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0A0" w:firstRow="1" w:lastRow="0" w:firstColumn="1" w:lastColumn="0" w:noHBand="0" w:noVBand="0"/>
      </w:tblPr>
      <w:tblGrid>
        <w:gridCol w:w="4136"/>
        <w:gridCol w:w="1043"/>
        <w:gridCol w:w="4134"/>
      </w:tblGrid>
      <w:tr w:rsidR="00F06453" w:rsidRPr="000F1C96" w14:paraId="3CEDD235" w14:textId="77777777" w:rsidTr="001534B8">
        <w:trPr>
          <w:trHeight w:val="296"/>
        </w:trPr>
        <w:tc>
          <w:tcPr>
            <w:tcW w:w="4136" w:type="dxa"/>
          </w:tcPr>
          <w:p w14:paraId="336BECA3" w14:textId="77777777" w:rsidR="00F06453" w:rsidRPr="001A7AED" w:rsidRDefault="00F06453" w:rsidP="000B2738">
            <w:pPr>
              <w:spacing w:after="0" w:line="240" w:lineRule="auto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043" w:type="dxa"/>
          </w:tcPr>
          <w:p w14:paraId="4E61F9E9" w14:textId="77777777" w:rsidR="00F06453" w:rsidRPr="001A7AED" w:rsidRDefault="00F06453" w:rsidP="000003C9">
            <w:pPr>
              <w:pStyle w:val="a3"/>
              <w:rPr>
                <w:noProof/>
                <w:lang w:val="en-US"/>
              </w:rPr>
            </w:pPr>
          </w:p>
        </w:tc>
        <w:tc>
          <w:tcPr>
            <w:tcW w:w="4134" w:type="dxa"/>
          </w:tcPr>
          <w:p w14:paraId="1FBD518A" w14:textId="77777777" w:rsidR="00F06453" w:rsidRPr="00211043" w:rsidRDefault="00F06453" w:rsidP="000003C9">
            <w:pPr>
              <w:pStyle w:val="a3"/>
              <w:rPr>
                <w:bCs/>
                <w:sz w:val="18"/>
                <w:szCs w:val="18"/>
                <w:lang w:val="en-US"/>
              </w:rPr>
            </w:pPr>
          </w:p>
        </w:tc>
      </w:tr>
    </w:tbl>
    <w:p w14:paraId="673C09A5" w14:textId="77777777" w:rsidR="00D67905" w:rsidRPr="000B2738" w:rsidRDefault="00D67905" w:rsidP="00D6790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bookmarkStart w:id="0" w:name="_Hlk34047484"/>
      <w:bookmarkStart w:id="1" w:name="_Hlk33797745"/>
      <w:r w:rsidRPr="000B2738">
        <w:rPr>
          <w:rFonts w:ascii="Times New Roman" w:hAnsi="Times New Roman"/>
          <w:bCs/>
          <w:sz w:val="24"/>
          <w:szCs w:val="24"/>
        </w:rPr>
        <w:t>Автономная некоммерческая организация</w:t>
      </w:r>
    </w:p>
    <w:p w14:paraId="054AF050" w14:textId="77777777" w:rsidR="00D67905" w:rsidRPr="000B2738" w:rsidRDefault="00D67905" w:rsidP="00D6790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B2738">
        <w:rPr>
          <w:rFonts w:ascii="Times New Roman" w:hAnsi="Times New Roman"/>
          <w:bCs/>
          <w:sz w:val="24"/>
          <w:szCs w:val="24"/>
        </w:rPr>
        <w:t>дополнительного профессионального образования</w:t>
      </w:r>
    </w:p>
    <w:p w14:paraId="26F1D9B9" w14:textId="77777777" w:rsidR="00D67905" w:rsidRPr="000B2738" w:rsidRDefault="00D67905" w:rsidP="00D679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2738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>Институт социальных услуг и инноваций</w:t>
      </w:r>
    </w:p>
    <w:p w14:paraId="273A4B93" w14:textId="77777777" w:rsidR="00D67905" w:rsidRPr="000B2738" w:rsidRDefault="00D67905" w:rsidP="00D67905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2738">
        <w:rPr>
          <w:rFonts w:ascii="Times New Roman" w:hAnsi="Times New Roman"/>
          <w:b/>
          <w:sz w:val="24"/>
          <w:szCs w:val="24"/>
        </w:rPr>
        <w:t>«ВЕКТОР»</w:t>
      </w:r>
    </w:p>
    <w:tbl>
      <w:tblPr>
        <w:tblW w:w="992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3861"/>
      </w:tblGrid>
      <w:tr w:rsidR="00D67905" w:rsidRPr="003E0758" w14:paraId="0D371D34" w14:textId="77777777" w:rsidTr="00F82719">
        <w:trPr>
          <w:trHeight w:val="885"/>
        </w:trPr>
        <w:tc>
          <w:tcPr>
            <w:tcW w:w="4219" w:type="dxa"/>
          </w:tcPr>
          <w:p w14:paraId="0272172E" w14:textId="77777777" w:rsidR="00D67905" w:rsidRPr="000B2738" w:rsidRDefault="00D67905" w:rsidP="00F827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0B2738">
              <w:rPr>
                <w:rFonts w:ascii="Times New Roman" w:hAnsi="Times New Roman"/>
                <w:bCs/>
                <w:sz w:val="18"/>
                <w:szCs w:val="18"/>
              </w:rPr>
              <w:t>Тел</w:t>
            </w:r>
            <w:r w:rsidRPr="000B2738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. (342) 299-99-82, e-mail: vectornko@mail.ru</w:t>
            </w:r>
          </w:p>
          <w:p w14:paraId="6DEFEBD7" w14:textId="77777777" w:rsidR="00D67905" w:rsidRPr="000B2738" w:rsidRDefault="00D67905" w:rsidP="00F827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0B2738">
              <w:rPr>
                <w:rFonts w:ascii="Times New Roman" w:hAnsi="Times New Roman"/>
                <w:bCs/>
                <w:sz w:val="18"/>
                <w:szCs w:val="18"/>
                <w:u w:val="single"/>
              </w:rPr>
              <w:t>614010, Пермь, ул. Героев Хасана, 7А, оф.244</w:t>
            </w:r>
          </w:p>
        </w:tc>
        <w:tc>
          <w:tcPr>
            <w:tcW w:w="1843" w:type="dxa"/>
          </w:tcPr>
          <w:p w14:paraId="283796CA" w14:textId="77777777" w:rsidR="00D67905" w:rsidRPr="000B2738" w:rsidRDefault="00D67905" w:rsidP="00F82719">
            <w:pPr>
              <w:spacing w:after="0" w:line="240" w:lineRule="auto"/>
              <w:ind w:left="-2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738">
              <w:rPr>
                <w:rFonts w:ascii="Times New Roman" w:hAnsi="Times New Roman"/>
                <w:noProof/>
                <w:sz w:val="32"/>
                <w:szCs w:val="24"/>
              </w:rPr>
              <w:drawing>
                <wp:inline distT="0" distB="0" distL="0" distR="0" wp14:anchorId="06AB2BDB" wp14:editId="6FBE1A24">
                  <wp:extent cx="495300" cy="371475"/>
                  <wp:effectExtent l="0" t="0" r="0" b="9525"/>
                  <wp:docPr id="1" name="Рисунок 1" descr="Вектор 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Вектор 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1" w:type="dxa"/>
          </w:tcPr>
          <w:p w14:paraId="77A07B5A" w14:textId="77777777" w:rsidR="00D67905" w:rsidRPr="000B2738" w:rsidRDefault="00D67905" w:rsidP="00F827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0B2738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Ph. (342) 299-99-82, e-mail: vectornko@mail.ru</w:t>
            </w:r>
          </w:p>
          <w:p w14:paraId="62A91FD5" w14:textId="77777777" w:rsidR="00D67905" w:rsidRPr="000B2738" w:rsidRDefault="00D67905" w:rsidP="00F827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</w:pPr>
            <w:r w:rsidRPr="000B2738">
              <w:rPr>
                <w:rFonts w:ascii="Times New Roman" w:hAnsi="Times New Roman"/>
                <w:bCs/>
                <w:sz w:val="18"/>
                <w:szCs w:val="18"/>
                <w:u w:val="single"/>
                <w:lang w:val="en-US"/>
              </w:rPr>
              <w:t>614010, Perm, Heroes Hasan St., 7A, office 244</w:t>
            </w:r>
          </w:p>
        </w:tc>
      </w:tr>
    </w:tbl>
    <w:p w14:paraId="1667F9CF" w14:textId="77777777" w:rsidR="00D67905" w:rsidRPr="00A30942" w:rsidRDefault="00D67905" w:rsidP="00D67905">
      <w:pPr>
        <w:rPr>
          <w:rFonts w:ascii="Times New Roman" w:hAnsi="Times New Roman"/>
          <w:sz w:val="24"/>
          <w:szCs w:val="24"/>
          <w:lang w:val="en-US"/>
        </w:rPr>
      </w:pPr>
    </w:p>
    <w:p w14:paraId="2DE72A3B" w14:textId="131557B0" w:rsidR="00D67905" w:rsidRDefault="00D67905" w:rsidP="00D67905">
      <w:pPr>
        <w:spacing w:after="0" w:line="240" w:lineRule="auto"/>
        <w:rPr>
          <w:rFonts w:ascii="Times New Roman" w:hAnsi="Times New Roman"/>
        </w:rPr>
      </w:pPr>
      <w:r w:rsidRPr="00680EF5">
        <w:rPr>
          <w:rFonts w:ascii="Times New Roman" w:hAnsi="Times New Roman"/>
        </w:rPr>
        <w:t>Исх. № 01-01/</w:t>
      </w:r>
      <w:r w:rsidR="00BE688E">
        <w:rPr>
          <w:rFonts w:ascii="Times New Roman" w:hAnsi="Times New Roman"/>
        </w:rPr>
        <w:t>3</w:t>
      </w:r>
      <w:r>
        <w:rPr>
          <w:rFonts w:ascii="Times New Roman" w:hAnsi="Times New Roman"/>
        </w:rPr>
        <w:t>9</w:t>
      </w:r>
      <w:r w:rsidRPr="00680EF5">
        <w:rPr>
          <w:rFonts w:ascii="Times New Roman" w:hAnsi="Times New Roman"/>
        </w:rPr>
        <w:t xml:space="preserve"> от </w:t>
      </w:r>
      <w:r w:rsidR="0068589D">
        <w:rPr>
          <w:rFonts w:ascii="Times New Roman" w:hAnsi="Times New Roman"/>
        </w:rPr>
        <w:t>23</w:t>
      </w:r>
      <w:r w:rsidRPr="00680EF5">
        <w:rPr>
          <w:rFonts w:ascii="Times New Roman" w:hAnsi="Times New Roman"/>
        </w:rPr>
        <w:t>.0</w:t>
      </w:r>
      <w:r w:rsidR="00BE688E">
        <w:rPr>
          <w:rFonts w:ascii="Times New Roman" w:hAnsi="Times New Roman"/>
        </w:rPr>
        <w:t>3</w:t>
      </w:r>
      <w:r w:rsidRPr="00680EF5">
        <w:rPr>
          <w:rFonts w:ascii="Times New Roman" w:hAnsi="Times New Roman"/>
        </w:rPr>
        <w:t>.202</w:t>
      </w:r>
      <w:r w:rsidR="00BE688E">
        <w:rPr>
          <w:rFonts w:ascii="Times New Roman" w:hAnsi="Times New Roman"/>
        </w:rPr>
        <w:t>1</w:t>
      </w:r>
      <w:r w:rsidRPr="00680EF5">
        <w:rPr>
          <w:rFonts w:ascii="Times New Roman" w:hAnsi="Times New Roman"/>
        </w:rPr>
        <w:t xml:space="preserve"> г.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</w:t>
      </w:r>
    </w:p>
    <w:p w14:paraId="184BDD79" w14:textId="77777777" w:rsidR="00D67905" w:rsidRPr="00680EF5" w:rsidRDefault="00D67905" w:rsidP="00D67905">
      <w:pPr>
        <w:rPr>
          <w:rFonts w:ascii="Times New Roman" w:hAnsi="Times New Roman"/>
        </w:rPr>
      </w:pPr>
    </w:p>
    <w:p w14:paraId="317C1BBD" w14:textId="77777777" w:rsidR="00D67905" w:rsidRPr="00856514" w:rsidRDefault="00D67905" w:rsidP="00D67905">
      <w:pPr>
        <w:jc w:val="center"/>
        <w:rPr>
          <w:rFonts w:ascii="Times New Roman" w:hAnsi="Times New Roman"/>
          <w:bCs/>
        </w:rPr>
      </w:pPr>
      <w:r w:rsidRPr="00856514">
        <w:rPr>
          <w:rFonts w:ascii="Times New Roman" w:hAnsi="Times New Roman"/>
          <w:bCs/>
        </w:rPr>
        <w:t>Уважаем</w:t>
      </w:r>
      <w:r w:rsidR="00BE688E">
        <w:rPr>
          <w:rFonts w:ascii="Times New Roman" w:hAnsi="Times New Roman"/>
          <w:bCs/>
        </w:rPr>
        <w:t>ые</w:t>
      </w:r>
      <w:r>
        <w:rPr>
          <w:rFonts w:ascii="Times New Roman" w:hAnsi="Times New Roman"/>
          <w:bCs/>
        </w:rPr>
        <w:t xml:space="preserve"> коллеги</w:t>
      </w:r>
      <w:r w:rsidRPr="00856514">
        <w:rPr>
          <w:rFonts w:ascii="Times New Roman" w:hAnsi="Times New Roman"/>
          <w:bCs/>
        </w:rPr>
        <w:t>!</w:t>
      </w:r>
    </w:p>
    <w:p w14:paraId="0140DEA8" w14:textId="77777777" w:rsidR="00D67905" w:rsidRDefault="00D67905" w:rsidP="00F75126">
      <w:pPr>
        <w:pStyle w:val="a8"/>
        <w:spacing w:line="276" w:lineRule="auto"/>
        <w:ind w:firstLine="567"/>
        <w:jc w:val="both"/>
        <w:rPr>
          <w:sz w:val="22"/>
          <w:szCs w:val="22"/>
        </w:rPr>
      </w:pPr>
      <w:bookmarkStart w:id="2" w:name="_Hlk33181537"/>
      <w:r w:rsidRPr="00347087">
        <w:rPr>
          <w:sz w:val="22"/>
          <w:szCs w:val="22"/>
        </w:rPr>
        <w:t xml:space="preserve">АНО ДПО </w:t>
      </w:r>
      <w:r w:rsidR="00BE688E">
        <w:rPr>
          <w:sz w:val="22"/>
          <w:szCs w:val="22"/>
        </w:rPr>
        <w:t>«</w:t>
      </w:r>
      <w:r>
        <w:rPr>
          <w:sz w:val="22"/>
          <w:szCs w:val="22"/>
        </w:rPr>
        <w:t>И</w:t>
      </w:r>
      <w:r w:rsidRPr="00347087">
        <w:rPr>
          <w:sz w:val="22"/>
          <w:szCs w:val="22"/>
        </w:rPr>
        <w:t xml:space="preserve">нститут социальных услуг «ВЕКТОР» по заказу Министерства образования и науки Пермского края проводит курсы повышения квалификации для </w:t>
      </w:r>
      <w:r w:rsidRPr="00856514">
        <w:rPr>
          <w:sz w:val="22"/>
          <w:szCs w:val="22"/>
        </w:rPr>
        <w:t>социаль</w:t>
      </w:r>
      <w:r>
        <w:rPr>
          <w:sz w:val="22"/>
          <w:szCs w:val="22"/>
        </w:rPr>
        <w:t>ных</w:t>
      </w:r>
      <w:r w:rsidRPr="00856514">
        <w:rPr>
          <w:sz w:val="22"/>
          <w:szCs w:val="22"/>
        </w:rPr>
        <w:t xml:space="preserve"> педагог</w:t>
      </w:r>
      <w:r>
        <w:rPr>
          <w:sz w:val="22"/>
          <w:szCs w:val="22"/>
        </w:rPr>
        <w:t xml:space="preserve">ов и </w:t>
      </w:r>
      <w:r w:rsidRPr="00856514">
        <w:rPr>
          <w:sz w:val="22"/>
          <w:szCs w:val="22"/>
        </w:rPr>
        <w:t>педагог</w:t>
      </w:r>
      <w:r>
        <w:rPr>
          <w:sz w:val="22"/>
          <w:szCs w:val="22"/>
        </w:rPr>
        <w:t>ов</w:t>
      </w:r>
      <w:r w:rsidRPr="00856514">
        <w:rPr>
          <w:sz w:val="22"/>
          <w:szCs w:val="22"/>
        </w:rPr>
        <w:t>-психолог</w:t>
      </w:r>
      <w:r>
        <w:rPr>
          <w:sz w:val="22"/>
          <w:szCs w:val="22"/>
        </w:rPr>
        <w:t>ов</w:t>
      </w:r>
      <w:r w:rsidRPr="00347087">
        <w:rPr>
          <w:sz w:val="22"/>
          <w:szCs w:val="22"/>
        </w:rPr>
        <w:t xml:space="preserve"> образовательных организаци</w:t>
      </w:r>
      <w:r>
        <w:rPr>
          <w:sz w:val="22"/>
          <w:szCs w:val="22"/>
        </w:rPr>
        <w:t xml:space="preserve">й по теме </w:t>
      </w:r>
      <w:r w:rsidRPr="00232E24">
        <w:rPr>
          <w:b/>
          <w:bCs/>
          <w:sz w:val="22"/>
          <w:szCs w:val="22"/>
        </w:rPr>
        <w:t>«Технологии сопровождения несовершеннолетних при проведении следственных действий».</w:t>
      </w:r>
      <w:r w:rsidRPr="0085651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856514">
        <w:rPr>
          <w:sz w:val="22"/>
          <w:szCs w:val="22"/>
        </w:rPr>
        <w:t>Общий объем программы – 24 часа.</w:t>
      </w:r>
      <w:r w:rsidRPr="00232E24">
        <w:rPr>
          <w:sz w:val="22"/>
          <w:szCs w:val="22"/>
        </w:rPr>
        <w:t xml:space="preserve"> </w:t>
      </w:r>
    </w:p>
    <w:p w14:paraId="30AA80F7" w14:textId="77777777" w:rsidR="00D67905" w:rsidRPr="00856514" w:rsidRDefault="00D67905" w:rsidP="00F75126">
      <w:pPr>
        <w:pStyle w:val="a8"/>
        <w:spacing w:line="276" w:lineRule="auto"/>
        <w:ind w:firstLine="567"/>
        <w:jc w:val="both"/>
        <w:rPr>
          <w:sz w:val="22"/>
          <w:szCs w:val="22"/>
        </w:rPr>
      </w:pPr>
      <w:r w:rsidRPr="00856514">
        <w:rPr>
          <w:sz w:val="22"/>
          <w:szCs w:val="22"/>
        </w:rPr>
        <w:t xml:space="preserve">Курс направлен на формирование активной позиции педагога при проведении следственных действий в отношении несовершеннолетних. Слушатели ознакомятся с возрастными особенностями детей и подростков, влияющими на дачу показаний при проведении следственных действий; с задачами педагога в работе с каждым из участников следственных действий: несовершеннолетним, родителем, следователем. Педагоги освоят навыки сохранения профессиональной позиции, приемы активизации памяти, оценки эмоционального состояния ребенка, экспресс методы снятия стресса; коммуникативные навыки: установления продуктивного контакта с несовершеннолетним, представителем правоохранительных органов, навык переформулирования вопросов.  </w:t>
      </w:r>
    </w:p>
    <w:p w14:paraId="18224479" w14:textId="77777777" w:rsidR="00D67905" w:rsidRPr="00856514" w:rsidRDefault="00D67905" w:rsidP="00F75126">
      <w:pPr>
        <w:pStyle w:val="a8"/>
        <w:spacing w:line="276" w:lineRule="auto"/>
        <w:ind w:firstLine="567"/>
        <w:jc w:val="both"/>
        <w:rPr>
          <w:sz w:val="22"/>
          <w:szCs w:val="22"/>
        </w:rPr>
      </w:pPr>
      <w:r w:rsidRPr="008D236C">
        <w:rPr>
          <w:sz w:val="22"/>
          <w:szCs w:val="22"/>
        </w:rPr>
        <w:t>Обучение проводится с участием специалистов Прокуратуры ПК.</w:t>
      </w:r>
    </w:p>
    <w:bookmarkEnd w:id="2"/>
    <w:p w14:paraId="75A99289" w14:textId="77777777" w:rsidR="00D67905" w:rsidRDefault="00D67905" w:rsidP="00F75126">
      <w:pPr>
        <w:pStyle w:val="a8"/>
        <w:spacing w:line="276" w:lineRule="auto"/>
        <w:ind w:firstLine="567"/>
        <w:jc w:val="both"/>
        <w:rPr>
          <w:sz w:val="22"/>
          <w:szCs w:val="22"/>
        </w:rPr>
      </w:pPr>
    </w:p>
    <w:p w14:paraId="05677949" w14:textId="77777777" w:rsidR="00D67905" w:rsidRPr="00232E24" w:rsidRDefault="00D67905" w:rsidP="00D67905">
      <w:pPr>
        <w:pStyle w:val="a8"/>
        <w:ind w:firstLine="567"/>
        <w:jc w:val="both"/>
        <w:rPr>
          <w:sz w:val="22"/>
          <w:szCs w:val="22"/>
          <w:u w:val="single"/>
        </w:rPr>
      </w:pPr>
      <w:r w:rsidRPr="00232E24">
        <w:rPr>
          <w:sz w:val="22"/>
          <w:szCs w:val="22"/>
          <w:u w:val="single"/>
        </w:rPr>
        <w:t>План-график обучения:</w:t>
      </w:r>
    </w:p>
    <w:p w14:paraId="6DA4A9C7" w14:textId="77777777" w:rsidR="00A91AB6" w:rsidRPr="00A91AB6" w:rsidRDefault="00A91AB6" w:rsidP="00A91AB6">
      <w:pPr>
        <w:pStyle w:val="a8"/>
        <w:ind w:firstLine="567"/>
        <w:jc w:val="both"/>
        <w:rPr>
          <w:sz w:val="22"/>
          <w:szCs w:val="22"/>
        </w:rPr>
      </w:pPr>
      <w:r w:rsidRPr="00A91AB6">
        <w:rPr>
          <w:sz w:val="22"/>
          <w:szCs w:val="22"/>
        </w:rPr>
        <w:t>1 сессия:</w:t>
      </w:r>
    </w:p>
    <w:p w14:paraId="61122356" w14:textId="77777777" w:rsidR="00A91AB6" w:rsidRPr="00A91AB6" w:rsidRDefault="00A91AB6" w:rsidP="00A91AB6">
      <w:pPr>
        <w:pStyle w:val="a8"/>
        <w:ind w:firstLine="567"/>
        <w:jc w:val="both"/>
        <w:rPr>
          <w:sz w:val="22"/>
          <w:szCs w:val="22"/>
        </w:rPr>
      </w:pPr>
      <w:r w:rsidRPr="00A91AB6">
        <w:rPr>
          <w:sz w:val="22"/>
          <w:szCs w:val="22"/>
        </w:rPr>
        <w:t>05 - 06.04.2021 г.</w:t>
      </w:r>
    </w:p>
    <w:p w14:paraId="0FE297C0" w14:textId="77777777" w:rsidR="00A91AB6" w:rsidRPr="00A91AB6" w:rsidRDefault="00A91AB6" w:rsidP="00A91AB6">
      <w:pPr>
        <w:pStyle w:val="a8"/>
        <w:ind w:firstLine="567"/>
        <w:jc w:val="both"/>
        <w:rPr>
          <w:sz w:val="22"/>
          <w:szCs w:val="22"/>
        </w:rPr>
      </w:pPr>
      <w:r w:rsidRPr="00A91AB6">
        <w:rPr>
          <w:sz w:val="22"/>
          <w:szCs w:val="22"/>
        </w:rPr>
        <w:t>2 сессия, зачет:</w:t>
      </w:r>
    </w:p>
    <w:p w14:paraId="02E45DBF" w14:textId="77777777" w:rsidR="00D67905" w:rsidRPr="00856514" w:rsidRDefault="00A91AB6" w:rsidP="00A91AB6">
      <w:pPr>
        <w:pStyle w:val="a8"/>
        <w:ind w:firstLine="567"/>
        <w:jc w:val="both"/>
        <w:rPr>
          <w:sz w:val="22"/>
          <w:szCs w:val="22"/>
        </w:rPr>
      </w:pPr>
      <w:r w:rsidRPr="00A91AB6">
        <w:rPr>
          <w:sz w:val="22"/>
          <w:szCs w:val="22"/>
        </w:rPr>
        <w:t>15 - 16.04.2021 г.</w:t>
      </w:r>
    </w:p>
    <w:p w14:paraId="0DED1652" w14:textId="77777777" w:rsidR="00D67905" w:rsidRPr="00856514" w:rsidRDefault="00D67905" w:rsidP="00D67905">
      <w:pPr>
        <w:pStyle w:val="a8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Ф</w:t>
      </w:r>
      <w:r w:rsidRPr="00856514">
        <w:rPr>
          <w:sz w:val="22"/>
          <w:szCs w:val="22"/>
        </w:rPr>
        <w:t xml:space="preserve">орма обучения </w:t>
      </w:r>
      <w:r w:rsidR="00BE688E" w:rsidRPr="00BE688E">
        <w:rPr>
          <w:sz w:val="22"/>
          <w:szCs w:val="22"/>
        </w:rPr>
        <w:t>очно – заочная, с применением дистанционных образовательных технологий</w:t>
      </w:r>
      <w:r w:rsidRPr="00856514">
        <w:rPr>
          <w:sz w:val="22"/>
          <w:szCs w:val="22"/>
        </w:rPr>
        <w:t>. После успешного окончания обучения слушателю выдается Удостоверение о повышении квалификации установленного образца.</w:t>
      </w:r>
    </w:p>
    <w:p w14:paraId="5B7E0887" w14:textId="77777777" w:rsidR="00D67905" w:rsidRPr="00856514" w:rsidRDefault="00D67905" w:rsidP="00D67905">
      <w:pPr>
        <w:pStyle w:val="a8"/>
        <w:ind w:firstLine="567"/>
        <w:jc w:val="both"/>
        <w:rPr>
          <w:sz w:val="22"/>
          <w:szCs w:val="22"/>
        </w:rPr>
      </w:pPr>
      <w:r w:rsidRPr="00856514">
        <w:rPr>
          <w:sz w:val="22"/>
          <w:szCs w:val="22"/>
        </w:rPr>
        <w:t xml:space="preserve">Время занятий с 10:00 ч. </w:t>
      </w:r>
    </w:p>
    <w:p w14:paraId="0D1A117E" w14:textId="77777777" w:rsidR="00BE688E" w:rsidRPr="00BE688E" w:rsidRDefault="00D67905" w:rsidP="00BE688E">
      <w:pPr>
        <w:pStyle w:val="a8"/>
        <w:ind w:firstLine="567"/>
        <w:jc w:val="both"/>
        <w:rPr>
          <w:sz w:val="22"/>
          <w:szCs w:val="22"/>
        </w:rPr>
      </w:pPr>
      <w:r w:rsidRPr="00856514">
        <w:rPr>
          <w:sz w:val="22"/>
          <w:szCs w:val="22"/>
        </w:rPr>
        <w:t xml:space="preserve">Место проведения: </w:t>
      </w:r>
      <w:r w:rsidR="00BE688E" w:rsidRPr="00BE688E">
        <w:rPr>
          <w:sz w:val="22"/>
          <w:szCs w:val="22"/>
        </w:rPr>
        <w:t>по месту нахождения слушателей, на платформе zoom.</w:t>
      </w:r>
    </w:p>
    <w:p w14:paraId="3C1DB836" w14:textId="77777777" w:rsidR="00BE688E" w:rsidRPr="00BE688E" w:rsidRDefault="00BE688E" w:rsidP="00BE688E">
      <w:pPr>
        <w:pStyle w:val="a8"/>
        <w:ind w:firstLine="567"/>
        <w:jc w:val="both"/>
        <w:rPr>
          <w:sz w:val="22"/>
          <w:szCs w:val="22"/>
        </w:rPr>
      </w:pPr>
      <w:r w:rsidRPr="00BE688E">
        <w:rPr>
          <w:sz w:val="22"/>
          <w:szCs w:val="22"/>
        </w:rPr>
        <w:t>Предполагается интерактивный формат занятий, в связи с этим необходимо иметь устойчивый доступ к сети интернет с возможностью постоянного выхода на видеосвязь!  Ссылка для входа будет выслана на личные эл. адреса зачисленным слушателям.</w:t>
      </w:r>
    </w:p>
    <w:p w14:paraId="5B30B440" w14:textId="77777777" w:rsidR="00D67905" w:rsidRDefault="00BE688E" w:rsidP="00BE688E">
      <w:pPr>
        <w:pStyle w:val="a8"/>
        <w:ind w:firstLine="567"/>
        <w:jc w:val="both"/>
        <w:rPr>
          <w:sz w:val="22"/>
          <w:szCs w:val="22"/>
        </w:rPr>
      </w:pPr>
      <w:r w:rsidRPr="00BE688E">
        <w:rPr>
          <w:sz w:val="22"/>
          <w:szCs w:val="22"/>
        </w:rPr>
        <w:t>На время проведения обучения специалист должен быть освобожден от других занятий. Обучение проходит при включенной видеокамере и живого общения со стороны слушателя.</w:t>
      </w:r>
    </w:p>
    <w:p w14:paraId="767FE3C6" w14:textId="77777777" w:rsidR="00BE688E" w:rsidRDefault="00BE688E" w:rsidP="00BE688E">
      <w:pPr>
        <w:pStyle w:val="a8"/>
        <w:ind w:firstLine="567"/>
        <w:jc w:val="both"/>
        <w:rPr>
          <w:b/>
        </w:rPr>
      </w:pPr>
    </w:p>
    <w:p w14:paraId="23520BAE" w14:textId="77777777" w:rsidR="00D67905" w:rsidRPr="00A91AB6" w:rsidRDefault="00D67905" w:rsidP="00D67905">
      <w:pPr>
        <w:spacing w:after="0" w:line="240" w:lineRule="auto"/>
        <w:ind w:firstLine="567"/>
        <w:jc w:val="both"/>
        <w:rPr>
          <w:bCs/>
        </w:rPr>
      </w:pPr>
      <w:r w:rsidRPr="00A91AB6">
        <w:rPr>
          <w:rFonts w:ascii="Times New Roman" w:hAnsi="Times New Roman"/>
          <w:bCs/>
        </w:rPr>
        <w:t xml:space="preserve">Обучение проводится за счет средств регионального бюджета. </w:t>
      </w:r>
    </w:p>
    <w:p w14:paraId="1D96E9A8" w14:textId="77777777" w:rsidR="00D67905" w:rsidRPr="00347087" w:rsidRDefault="00D67905" w:rsidP="00D67905">
      <w:pPr>
        <w:spacing w:after="0" w:line="240" w:lineRule="auto"/>
        <w:ind w:firstLine="567"/>
        <w:jc w:val="both"/>
      </w:pPr>
      <w:r w:rsidRPr="00347087">
        <w:t xml:space="preserve">     </w:t>
      </w:r>
    </w:p>
    <w:p w14:paraId="418E8488" w14:textId="77777777" w:rsidR="00BE688E" w:rsidRPr="00BE688E" w:rsidRDefault="00BE688E" w:rsidP="00BE688E">
      <w:pPr>
        <w:pStyle w:val="a8"/>
        <w:ind w:firstLine="709"/>
        <w:rPr>
          <w:sz w:val="22"/>
          <w:szCs w:val="22"/>
          <w:lang w:eastAsia="ru-RU"/>
        </w:rPr>
      </w:pPr>
      <w:r w:rsidRPr="00BE688E">
        <w:rPr>
          <w:sz w:val="22"/>
          <w:szCs w:val="22"/>
          <w:lang w:eastAsia="ru-RU"/>
        </w:rPr>
        <w:t>Для зачисления на обучение необходимо:</w:t>
      </w:r>
    </w:p>
    <w:p w14:paraId="137F3F95" w14:textId="77777777" w:rsidR="00BE688E" w:rsidRPr="00BE688E" w:rsidRDefault="00BE688E" w:rsidP="00BE688E">
      <w:pPr>
        <w:pStyle w:val="a8"/>
        <w:ind w:firstLine="709"/>
        <w:rPr>
          <w:sz w:val="22"/>
          <w:szCs w:val="22"/>
          <w:lang w:eastAsia="ru-RU"/>
        </w:rPr>
      </w:pPr>
      <w:r w:rsidRPr="00BE688E">
        <w:rPr>
          <w:sz w:val="22"/>
          <w:szCs w:val="22"/>
          <w:lang w:eastAsia="ru-RU"/>
        </w:rPr>
        <w:t xml:space="preserve">Подать заявку на сайте Единого банка дополнительных образовательных программ  </w:t>
      </w:r>
      <w:hyperlink r:id="rId7" w:history="1">
        <w:r w:rsidRPr="00214481">
          <w:rPr>
            <w:rStyle w:val="a7"/>
            <w:sz w:val="22"/>
            <w:szCs w:val="22"/>
            <w:lang w:eastAsia="ru-RU"/>
          </w:rPr>
          <w:t>www.edubank.perm.ru</w:t>
        </w:r>
      </w:hyperlink>
      <w:r>
        <w:rPr>
          <w:sz w:val="22"/>
          <w:szCs w:val="22"/>
          <w:lang w:eastAsia="ru-RU"/>
        </w:rPr>
        <w:t xml:space="preserve"> </w:t>
      </w:r>
      <w:r w:rsidRPr="00BE688E">
        <w:rPr>
          <w:sz w:val="22"/>
          <w:szCs w:val="22"/>
          <w:lang w:eastAsia="ru-RU"/>
        </w:rPr>
        <w:t xml:space="preserve">  в срок не позднее 4х дней до начала занятий. </w:t>
      </w:r>
    </w:p>
    <w:p w14:paraId="13B6F95E" w14:textId="77777777" w:rsidR="00BE688E" w:rsidRPr="00BE688E" w:rsidRDefault="00BE688E" w:rsidP="00BE688E">
      <w:pPr>
        <w:pStyle w:val="a8"/>
        <w:ind w:firstLine="709"/>
        <w:rPr>
          <w:sz w:val="22"/>
          <w:szCs w:val="22"/>
          <w:lang w:eastAsia="ru-RU"/>
        </w:rPr>
      </w:pPr>
    </w:p>
    <w:p w14:paraId="6D895480" w14:textId="77777777" w:rsidR="00BE688E" w:rsidRPr="00BE688E" w:rsidRDefault="00BE688E" w:rsidP="00BE688E">
      <w:pPr>
        <w:pStyle w:val="a8"/>
        <w:ind w:firstLine="709"/>
        <w:rPr>
          <w:sz w:val="22"/>
          <w:szCs w:val="22"/>
          <w:lang w:eastAsia="ru-RU"/>
        </w:rPr>
      </w:pPr>
      <w:r w:rsidRPr="00BE688E">
        <w:rPr>
          <w:sz w:val="22"/>
          <w:szCs w:val="22"/>
          <w:lang w:eastAsia="ru-RU"/>
        </w:rPr>
        <w:t xml:space="preserve">Прислать Заявление (Форма Заявки – Приложение 1) и скан документа об образовании по эл. адресу </w:t>
      </w:r>
      <w:hyperlink r:id="rId8" w:history="1">
        <w:r w:rsidR="00A91AB6" w:rsidRPr="00214481">
          <w:rPr>
            <w:rStyle w:val="a7"/>
            <w:sz w:val="22"/>
            <w:szCs w:val="22"/>
            <w:lang w:eastAsia="ru-RU"/>
          </w:rPr>
          <w:t>vectornko@mail.ru</w:t>
        </w:r>
      </w:hyperlink>
      <w:r w:rsidR="00A91AB6">
        <w:rPr>
          <w:sz w:val="22"/>
          <w:szCs w:val="22"/>
          <w:lang w:eastAsia="ru-RU"/>
        </w:rPr>
        <w:t xml:space="preserve"> </w:t>
      </w:r>
      <w:r w:rsidRPr="00BE688E">
        <w:rPr>
          <w:sz w:val="22"/>
          <w:szCs w:val="22"/>
          <w:lang w:eastAsia="ru-RU"/>
        </w:rPr>
        <w:t xml:space="preserve"> в срок не позднее 4х дней до начала занятий.</w:t>
      </w:r>
    </w:p>
    <w:p w14:paraId="487BAC09" w14:textId="77777777" w:rsidR="00D67905" w:rsidRDefault="00D67905" w:rsidP="00D67905">
      <w:pPr>
        <w:spacing w:line="240" w:lineRule="auto"/>
        <w:contextualSpacing/>
        <w:jc w:val="both"/>
        <w:rPr>
          <w:rFonts w:ascii="Times New Roman" w:hAnsi="Times New Roman"/>
        </w:rPr>
      </w:pPr>
    </w:p>
    <w:p w14:paraId="4B83A0B9" w14:textId="77777777" w:rsidR="00D67905" w:rsidRPr="00347087" w:rsidRDefault="00D67905" w:rsidP="00D67905">
      <w:pPr>
        <w:spacing w:line="240" w:lineRule="auto"/>
        <w:contextualSpacing/>
        <w:jc w:val="both"/>
        <w:rPr>
          <w:rFonts w:ascii="Times New Roman" w:hAnsi="Times New Roman"/>
        </w:rPr>
      </w:pPr>
      <w:r w:rsidRPr="00347087">
        <w:rPr>
          <w:rFonts w:ascii="Times New Roman" w:hAnsi="Times New Roman"/>
        </w:rPr>
        <w:t xml:space="preserve">Справки по телефонам: </w:t>
      </w:r>
    </w:p>
    <w:p w14:paraId="13B9AFAD" w14:textId="77777777" w:rsidR="00D67905" w:rsidRPr="00347087" w:rsidRDefault="00D67905" w:rsidP="00D67905">
      <w:pPr>
        <w:spacing w:line="240" w:lineRule="auto"/>
        <w:contextualSpacing/>
        <w:jc w:val="both"/>
        <w:rPr>
          <w:rFonts w:ascii="Times New Roman" w:hAnsi="Times New Roman"/>
        </w:rPr>
      </w:pPr>
      <w:r w:rsidRPr="00347087">
        <w:rPr>
          <w:rFonts w:ascii="Times New Roman" w:hAnsi="Times New Roman"/>
        </w:rPr>
        <w:t>Едранова Наталья Вениаминовна (3 42) 299 -99 -82</w:t>
      </w:r>
    </w:p>
    <w:p w14:paraId="55954ADA" w14:textId="77777777" w:rsidR="00D67905" w:rsidRPr="00347087" w:rsidRDefault="00D67905" w:rsidP="00D67905">
      <w:pPr>
        <w:spacing w:line="240" w:lineRule="auto"/>
        <w:contextualSpacing/>
        <w:jc w:val="both"/>
        <w:rPr>
          <w:rFonts w:ascii="Times New Roman" w:hAnsi="Times New Roman"/>
        </w:rPr>
      </w:pPr>
      <w:r w:rsidRPr="00347087">
        <w:rPr>
          <w:rFonts w:ascii="Times New Roman" w:hAnsi="Times New Roman"/>
        </w:rPr>
        <w:t>Селищева Алина Николаевна (3 42) 299 -99 -82, 8-912-88-37-428</w:t>
      </w:r>
    </w:p>
    <w:p w14:paraId="5B656037" w14:textId="77777777" w:rsidR="00D67905" w:rsidRPr="00347087" w:rsidRDefault="00D67905" w:rsidP="00D67905">
      <w:pPr>
        <w:spacing w:line="240" w:lineRule="auto"/>
        <w:contextualSpacing/>
        <w:jc w:val="both"/>
        <w:rPr>
          <w:rFonts w:ascii="Times New Roman" w:hAnsi="Times New Roman"/>
        </w:rPr>
      </w:pPr>
    </w:p>
    <w:p w14:paraId="5B2901B5" w14:textId="77777777" w:rsidR="00D67905" w:rsidRPr="002B5F25" w:rsidRDefault="00D67905" w:rsidP="00D6790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bookmarkEnd w:id="0"/>
    <w:bookmarkEnd w:id="1"/>
    <w:p w14:paraId="4F3373E4" w14:textId="77777777" w:rsidR="00D67905" w:rsidRPr="008D236C" w:rsidRDefault="00A91AB6" w:rsidP="00A91AB6">
      <w:pPr>
        <w:spacing w:after="0"/>
        <w:jc w:val="center"/>
        <w:rPr>
          <w:rFonts w:ascii="Times New Roman" w:hAnsi="Times New Roman"/>
        </w:rPr>
      </w:pPr>
      <w:r w:rsidRPr="008D236C">
        <w:rPr>
          <w:rFonts w:ascii="Times New Roman" w:hAnsi="Times New Roman"/>
        </w:rPr>
        <w:t xml:space="preserve">Директор </w:t>
      </w:r>
      <w:r w:rsidRPr="008D236C">
        <w:rPr>
          <w:rFonts w:ascii="Times New Roman" w:hAnsi="Times New Roman"/>
        </w:rPr>
        <w:tab/>
      </w:r>
      <w:r w:rsidRPr="008D236C">
        <w:rPr>
          <w:rFonts w:ascii="Times New Roman" w:hAnsi="Times New Roman"/>
        </w:rPr>
        <w:tab/>
      </w:r>
      <w:r w:rsidRPr="008D236C">
        <w:rPr>
          <w:rFonts w:ascii="Times New Roman" w:hAnsi="Times New Roman"/>
        </w:rPr>
        <w:tab/>
      </w:r>
      <w:r w:rsidRPr="008D236C">
        <w:rPr>
          <w:rFonts w:ascii="Times New Roman" w:hAnsi="Times New Roman"/>
        </w:rPr>
        <w:tab/>
      </w:r>
      <w:r w:rsidRPr="008D236C">
        <w:rPr>
          <w:rFonts w:ascii="Times New Roman" w:hAnsi="Times New Roman"/>
        </w:rPr>
        <w:tab/>
      </w:r>
      <w:r w:rsidRPr="008D236C">
        <w:rPr>
          <w:rFonts w:ascii="Times New Roman" w:hAnsi="Times New Roman"/>
        </w:rPr>
        <w:tab/>
        <w:t>Селищева А.Н.</w:t>
      </w:r>
    </w:p>
    <w:sectPr w:rsidR="00D67905" w:rsidRPr="008D236C" w:rsidSect="001534B8">
      <w:pgSz w:w="11906" w:h="16838"/>
      <w:pgMar w:top="142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A27F0"/>
    <w:multiLevelType w:val="hybridMultilevel"/>
    <w:tmpl w:val="1A581C64"/>
    <w:lvl w:ilvl="0" w:tplc="7A162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9505B"/>
    <w:multiLevelType w:val="hybridMultilevel"/>
    <w:tmpl w:val="A6B86B30"/>
    <w:lvl w:ilvl="0" w:tplc="570859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0D443BA"/>
    <w:multiLevelType w:val="hybridMultilevel"/>
    <w:tmpl w:val="A726E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96EF9"/>
    <w:multiLevelType w:val="hybridMultilevel"/>
    <w:tmpl w:val="DE48F8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AFD5593"/>
    <w:multiLevelType w:val="hybridMultilevel"/>
    <w:tmpl w:val="BF688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F1A0D"/>
    <w:multiLevelType w:val="hybridMultilevel"/>
    <w:tmpl w:val="B41C0A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B23DA"/>
    <w:multiLevelType w:val="hybridMultilevel"/>
    <w:tmpl w:val="3E00E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B41EF"/>
    <w:multiLevelType w:val="hybridMultilevel"/>
    <w:tmpl w:val="463028FA"/>
    <w:lvl w:ilvl="0" w:tplc="55A870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409B"/>
    <w:rsid w:val="000003C9"/>
    <w:rsid w:val="00002072"/>
    <w:rsid w:val="00007AB2"/>
    <w:rsid w:val="0001701E"/>
    <w:rsid w:val="00032609"/>
    <w:rsid w:val="0003773D"/>
    <w:rsid w:val="00047020"/>
    <w:rsid w:val="00061B33"/>
    <w:rsid w:val="00065BEB"/>
    <w:rsid w:val="000710AD"/>
    <w:rsid w:val="000947D6"/>
    <w:rsid w:val="000A16D4"/>
    <w:rsid w:val="000A524D"/>
    <w:rsid w:val="000B2738"/>
    <w:rsid w:val="000B4CAB"/>
    <w:rsid w:val="000D5058"/>
    <w:rsid w:val="000D66BE"/>
    <w:rsid w:val="000F1C96"/>
    <w:rsid w:val="0010163A"/>
    <w:rsid w:val="00104BEB"/>
    <w:rsid w:val="001071FB"/>
    <w:rsid w:val="001213CD"/>
    <w:rsid w:val="001304A9"/>
    <w:rsid w:val="001369E7"/>
    <w:rsid w:val="001534B8"/>
    <w:rsid w:val="00161D90"/>
    <w:rsid w:val="00161DBB"/>
    <w:rsid w:val="0018254E"/>
    <w:rsid w:val="00185FA2"/>
    <w:rsid w:val="0018678A"/>
    <w:rsid w:val="001A7AED"/>
    <w:rsid w:val="001B6574"/>
    <w:rsid w:val="001C7E20"/>
    <w:rsid w:val="001E47E3"/>
    <w:rsid w:val="001F3FD7"/>
    <w:rsid w:val="001F7778"/>
    <w:rsid w:val="002014D4"/>
    <w:rsid w:val="00207854"/>
    <w:rsid w:val="00211043"/>
    <w:rsid w:val="00213605"/>
    <w:rsid w:val="00226F44"/>
    <w:rsid w:val="002743F1"/>
    <w:rsid w:val="002807CC"/>
    <w:rsid w:val="002859F8"/>
    <w:rsid w:val="00294C86"/>
    <w:rsid w:val="0029532E"/>
    <w:rsid w:val="002A1AF6"/>
    <w:rsid w:val="002C09A7"/>
    <w:rsid w:val="002C1E20"/>
    <w:rsid w:val="002C3255"/>
    <w:rsid w:val="002D003F"/>
    <w:rsid w:val="002D4615"/>
    <w:rsid w:val="002E593B"/>
    <w:rsid w:val="002E764F"/>
    <w:rsid w:val="002F640A"/>
    <w:rsid w:val="002F6699"/>
    <w:rsid w:val="003028CF"/>
    <w:rsid w:val="00303CE6"/>
    <w:rsid w:val="00307652"/>
    <w:rsid w:val="003159B7"/>
    <w:rsid w:val="00336062"/>
    <w:rsid w:val="0034436B"/>
    <w:rsid w:val="003627F5"/>
    <w:rsid w:val="00372CCA"/>
    <w:rsid w:val="00384A86"/>
    <w:rsid w:val="00385A9E"/>
    <w:rsid w:val="00386C64"/>
    <w:rsid w:val="003B2700"/>
    <w:rsid w:val="003D7376"/>
    <w:rsid w:val="003E0758"/>
    <w:rsid w:val="003E0FC4"/>
    <w:rsid w:val="003E39D2"/>
    <w:rsid w:val="003E6F3E"/>
    <w:rsid w:val="003F09DC"/>
    <w:rsid w:val="004005D3"/>
    <w:rsid w:val="004013AC"/>
    <w:rsid w:val="00413DF3"/>
    <w:rsid w:val="00423DBC"/>
    <w:rsid w:val="00424173"/>
    <w:rsid w:val="00436B4F"/>
    <w:rsid w:val="00453036"/>
    <w:rsid w:val="00455BAF"/>
    <w:rsid w:val="00466719"/>
    <w:rsid w:val="00467BFF"/>
    <w:rsid w:val="00483437"/>
    <w:rsid w:val="00487245"/>
    <w:rsid w:val="004A1A9C"/>
    <w:rsid w:val="004A2158"/>
    <w:rsid w:val="004A4CB2"/>
    <w:rsid w:val="004A7D53"/>
    <w:rsid w:val="004C6099"/>
    <w:rsid w:val="004E4166"/>
    <w:rsid w:val="00507832"/>
    <w:rsid w:val="00507925"/>
    <w:rsid w:val="00516877"/>
    <w:rsid w:val="00521024"/>
    <w:rsid w:val="00522AC6"/>
    <w:rsid w:val="005330C3"/>
    <w:rsid w:val="00540B37"/>
    <w:rsid w:val="005419F1"/>
    <w:rsid w:val="00555750"/>
    <w:rsid w:val="0055714B"/>
    <w:rsid w:val="00571033"/>
    <w:rsid w:val="00571E9B"/>
    <w:rsid w:val="00577264"/>
    <w:rsid w:val="0058419B"/>
    <w:rsid w:val="00591A99"/>
    <w:rsid w:val="005A236C"/>
    <w:rsid w:val="005A77C2"/>
    <w:rsid w:val="005A78B0"/>
    <w:rsid w:val="005B002A"/>
    <w:rsid w:val="005B0EB4"/>
    <w:rsid w:val="005B42C3"/>
    <w:rsid w:val="005C59AF"/>
    <w:rsid w:val="005D30FE"/>
    <w:rsid w:val="005E282F"/>
    <w:rsid w:val="005F3609"/>
    <w:rsid w:val="005F6497"/>
    <w:rsid w:val="0060121B"/>
    <w:rsid w:val="00631D91"/>
    <w:rsid w:val="006345D8"/>
    <w:rsid w:val="0063708A"/>
    <w:rsid w:val="00637E72"/>
    <w:rsid w:val="006460D1"/>
    <w:rsid w:val="00646285"/>
    <w:rsid w:val="00662A8E"/>
    <w:rsid w:val="00667448"/>
    <w:rsid w:val="00673CB7"/>
    <w:rsid w:val="006762BA"/>
    <w:rsid w:val="00684E66"/>
    <w:rsid w:val="0068589D"/>
    <w:rsid w:val="006912B6"/>
    <w:rsid w:val="006B2967"/>
    <w:rsid w:val="006B3037"/>
    <w:rsid w:val="006D5033"/>
    <w:rsid w:val="006E58E8"/>
    <w:rsid w:val="006F5BD6"/>
    <w:rsid w:val="006F7E60"/>
    <w:rsid w:val="00720428"/>
    <w:rsid w:val="00735F60"/>
    <w:rsid w:val="00746099"/>
    <w:rsid w:val="00750112"/>
    <w:rsid w:val="0075594B"/>
    <w:rsid w:val="00762623"/>
    <w:rsid w:val="007659C5"/>
    <w:rsid w:val="007722FA"/>
    <w:rsid w:val="00774198"/>
    <w:rsid w:val="00775D20"/>
    <w:rsid w:val="00793D92"/>
    <w:rsid w:val="007A015C"/>
    <w:rsid w:val="007A758A"/>
    <w:rsid w:val="007B4773"/>
    <w:rsid w:val="007B5A45"/>
    <w:rsid w:val="007B7BB8"/>
    <w:rsid w:val="007E5211"/>
    <w:rsid w:val="007E5655"/>
    <w:rsid w:val="007E6707"/>
    <w:rsid w:val="007F20E4"/>
    <w:rsid w:val="007F3F45"/>
    <w:rsid w:val="007F41A3"/>
    <w:rsid w:val="00801C35"/>
    <w:rsid w:val="00802C55"/>
    <w:rsid w:val="00816F38"/>
    <w:rsid w:val="0081773A"/>
    <w:rsid w:val="0082021B"/>
    <w:rsid w:val="008232F4"/>
    <w:rsid w:val="00827748"/>
    <w:rsid w:val="00844ABE"/>
    <w:rsid w:val="00845BF5"/>
    <w:rsid w:val="00853D8D"/>
    <w:rsid w:val="00860131"/>
    <w:rsid w:val="0086525A"/>
    <w:rsid w:val="008A6A41"/>
    <w:rsid w:val="008C72C7"/>
    <w:rsid w:val="008D236C"/>
    <w:rsid w:val="008D4267"/>
    <w:rsid w:val="008E27A1"/>
    <w:rsid w:val="008F2432"/>
    <w:rsid w:val="0090307E"/>
    <w:rsid w:val="009043E7"/>
    <w:rsid w:val="009215AE"/>
    <w:rsid w:val="009250AD"/>
    <w:rsid w:val="00927455"/>
    <w:rsid w:val="0093521E"/>
    <w:rsid w:val="00945BA2"/>
    <w:rsid w:val="00950A32"/>
    <w:rsid w:val="00987A0B"/>
    <w:rsid w:val="009909F1"/>
    <w:rsid w:val="00994572"/>
    <w:rsid w:val="009A4715"/>
    <w:rsid w:val="009B0398"/>
    <w:rsid w:val="009B4524"/>
    <w:rsid w:val="009B484A"/>
    <w:rsid w:val="009B5B8E"/>
    <w:rsid w:val="009B5F23"/>
    <w:rsid w:val="009B6580"/>
    <w:rsid w:val="009D54C3"/>
    <w:rsid w:val="009E2804"/>
    <w:rsid w:val="009E6A47"/>
    <w:rsid w:val="009F1B2E"/>
    <w:rsid w:val="009F4DFF"/>
    <w:rsid w:val="00A02E74"/>
    <w:rsid w:val="00A05A02"/>
    <w:rsid w:val="00A07ED9"/>
    <w:rsid w:val="00A121E9"/>
    <w:rsid w:val="00A35713"/>
    <w:rsid w:val="00A42546"/>
    <w:rsid w:val="00A52969"/>
    <w:rsid w:val="00A57B45"/>
    <w:rsid w:val="00A614D5"/>
    <w:rsid w:val="00A62158"/>
    <w:rsid w:val="00A632B5"/>
    <w:rsid w:val="00A71DE7"/>
    <w:rsid w:val="00A76A98"/>
    <w:rsid w:val="00A91AB6"/>
    <w:rsid w:val="00A97EC4"/>
    <w:rsid w:val="00AC1D43"/>
    <w:rsid w:val="00AC6123"/>
    <w:rsid w:val="00AD409B"/>
    <w:rsid w:val="00AD6662"/>
    <w:rsid w:val="00AD7C62"/>
    <w:rsid w:val="00AF1E95"/>
    <w:rsid w:val="00AF3577"/>
    <w:rsid w:val="00B12409"/>
    <w:rsid w:val="00B22576"/>
    <w:rsid w:val="00B23AA8"/>
    <w:rsid w:val="00B360B1"/>
    <w:rsid w:val="00B566DB"/>
    <w:rsid w:val="00B603B5"/>
    <w:rsid w:val="00B624A9"/>
    <w:rsid w:val="00B66DBB"/>
    <w:rsid w:val="00B847F2"/>
    <w:rsid w:val="00BA79DB"/>
    <w:rsid w:val="00BD0035"/>
    <w:rsid w:val="00BD7931"/>
    <w:rsid w:val="00BE688E"/>
    <w:rsid w:val="00BF7130"/>
    <w:rsid w:val="00BF7D94"/>
    <w:rsid w:val="00C0497E"/>
    <w:rsid w:val="00C114C3"/>
    <w:rsid w:val="00C41F7A"/>
    <w:rsid w:val="00C436A8"/>
    <w:rsid w:val="00C54881"/>
    <w:rsid w:val="00C63CAA"/>
    <w:rsid w:val="00C7490E"/>
    <w:rsid w:val="00C8221A"/>
    <w:rsid w:val="00C840DF"/>
    <w:rsid w:val="00C84D2E"/>
    <w:rsid w:val="00C8555F"/>
    <w:rsid w:val="00C856C8"/>
    <w:rsid w:val="00C87408"/>
    <w:rsid w:val="00C941AF"/>
    <w:rsid w:val="00CB4ADE"/>
    <w:rsid w:val="00D028B7"/>
    <w:rsid w:val="00D108B5"/>
    <w:rsid w:val="00D32379"/>
    <w:rsid w:val="00D33552"/>
    <w:rsid w:val="00D34BA0"/>
    <w:rsid w:val="00D4031B"/>
    <w:rsid w:val="00D4310C"/>
    <w:rsid w:val="00D65141"/>
    <w:rsid w:val="00D66384"/>
    <w:rsid w:val="00D67905"/>
    <w:rsid w:val="00D75A7D"/>
    <w:rsid w:val="00D8668A"/>
    <w:rsid w:val="00D935A3"/>
    <w:rsid w:val="00DA4156"/>
    <w:rsid w:val="00DA6EA9"/>
    <w:rsid w:val="00DB37CC"/>
    <w:rsid w:val="00DB4EDB"/>
    <w:rsid w:val="00DC066F"/>
    <w:rsid w:val="00DF6CA4"/>
    <w:rsid w:val="00E00EC5"/>
    <w:rsid w:val="00E04C31"/>
    <w:rsid w:val="00E13320"/>
    <w:rsid w:val="00E25E39"/>
    <w:rsid w:val="00E268E9"/>
    <w:rsid w:val="00E272A3"/>
    <w:rsid w:val="00E37702"/>
    <w:rsid w:val="00E44E97"/>
    <w:rsid w:val="00E54170"/>
    <w:rsid w:val="00E748BD"/>
    <w:rsid w:val="00E808C5"/>
    <w:rsid w:val="00EA2B0C"/>
    <w:rsid w:val="00EC6D6E"/>
    <w:rsid w:val="00EF7DCA"/>
    <w:rsid w:val="00F00798"/>
    <w:rsid w:val="00F06453"/>
    <w:rsid w:val="00F0718C"/>
    <w:rsid w:val="00F1232A"/>
    <w:rsid w:val="00F25254"/>
    <w:rsid w:val="00F3789B"/>
    <w:rsid w:val="00F441D7"/>
    <w:rsid w:val="00F46F36"/>
    <w:rsid w:val="00F5399D"/>
    <w:rsid w:val="00F61221"/>
    <w:rsid w:val="00F74DEF"/>
    <w:rsid w:val="00F75126"/>
    <w:rsid w:val="00F82729"/>
    <w:rsid w:val="00F86EAE"/>
    <w:rsid w:val="00F87210"/>
    <w:rsid w:val="00F946D2"/>
    <w:rsid w:val="00FB2FFD"/>
    <w:rsid w:val="00FC3CCC"/>
    <w:rsid w:val="00FD2A2F"/>
    <w:rsid w:val="00FE43A1"/>
    <w:rsid w:val="00FF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1E386"/>
  <w15:docId w15:val="{89CFAD12-1029-4AB4-BE94-61B1B35EA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21E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AD409B"/>
    <w:pPr>
      <w:spacing w:after="0" w:line="240" w:lineRule="auto"/>
      <w:jc w:val="center"/>
    </w:pPr>
    <w:rPr>
      <w:rFonts w:ascii="Times New Roman" w:hAnsi="Times New Roman"/>
      <w:sz w:val="32"/>
      <w:szCs w:val="24"/>
    </w:rPr>
  </w:style>
  <w:style w:type="character" w:customStyle="1" w:styleId="a4">
    <w:name w:val="Заголовок Знак"/>
    <w:basedOn w:val="a0"/>
    <w:link w:val="a3"/>
    <w:uiPriority w:val="99"/>
    <w:rsid w:val="00AD409B"/>
    <w:rPr>
      <w:rFonts w:ascii="Times New Roman" w:eastAsia="Times New Roman" w:hAnsi="Times New Roman" w:cs="Times New Roman"/>
      <w:sz w:val="3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D4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09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272A3"/>
  </w:style>
  <w:style w:type="character" w:styleId="a7">
    <w:name w:val="Hyperlink"/>
    <w:basedOn w:val="a0"/>
    <w:rsid w:val="007E6707"/>
    <w:rPr>
      <w:color w:val="0000FF"/>
      <w:u w:val="single"/>
    </w:rPr>
  </w:style>
  <w:style w:type="paragraph" w:styleId="a8">
    <w:name w:val="No Spacing"/>
    <w:uiPriority w:val="1"/>
    <w:qFormat/>
    <w:rsid w:val="007E6707"/>
    <w:pPr>
      <w:suppressAutoHyphens/>
    </w:pPr>
    <w:rPr>
      <w:rFonts w:ascii="Times New Roman" w:hAnsi="Times New Roman"/>
      <w:lang w:eastAsia="ar-SA"/>
    </w:rPr>
  </w:style>
  <w:style w:type="character" w:styleId="a9">
    <w:name w:val="Emphasis"/>
    <w:basedOn w:val="a0"/>
    <w:uiPriority w:val="20"/>
    <w:qFormat/>
    <w:rsid w:val="002807CC"/>
    <w:rPr>
      <w:i/>
      <w:iCs/>
    </w:rPr>
  </w:style>
  <w:style w:type="table" w:styleId="aa">
    <w:name w:val="Table Grid"/>
    <w:basedOn w:val="a1"/>
    <w:uiPriority w:val="59"/>
    <w:rsid w:val="00950A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B603B5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002072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507925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E6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ctornko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dubank.per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D0AE8-9DE0-4F5C-842F-6AD70E47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47</CharactersWithSpaces>
  <SharedDoc>false</SharedDoc>
  <HLinks>
    <vt:vector size="6" baseType="variant">
      <vt:variant>
        <vt:i4>4587645</vt:i4>
      </vt:variant>
      <vt:variant>
        <vt:i4>0</vt:i4>
      </vt:variant>
      <vt:variant>
        <vt:i4>0</vt:i4>
      </vt:variant>
      <vt:variant>
        <vt:i4>5</vt:i4>
      </vt:variant>
      <vt:variant>
        <vt:lpwstr>mailto:vectornko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КО Вектор</cp:lastModifiedBy>
  <cp:revision>3</cp:revision>
  <cp:lastPrinted>2021-03-29T06:46:00Z</cp:lastPrinted>
  <dcterms:created xsi:type="dcterms:W3CDTF">2021-03-29T07:06:00Z</dcterms:created>
  <dcterms:modified xsi:type="dcterms:W3CDTF">2021-03-29T07:06:00Z</dcterms:modified>
</cp:coreProperties>
</file>